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F93F" w14:textId="77777777" w:rsidR="00A77CEA" w:rsidRDefault="00A77CEA" w:rsidP="00A31AB8">
      <w:pPr>
        <w:spacing w:after="0" w:line="240" w:lineRule="auto"/>
        <w:jc w:val="center"/>
        <w:rPr>
          <w:rFonts w:ascii="Book Antiqua" w:eastAsia="Times New Roman" w:hAnsi="Book Antiqua"/>
          <w:b/>
          <w:u w:val="single"/>
        </w:rPr>
      </w:pPr>
    </w:p>
    <w:p w14:paraId="13BA07E5" w14:textId="43474373" w:rsidR="00A31AB8" w:rsidRPr="00A31AB8" w:rsidRDefault="00A31AB8" w:rsidP="00A31AB8">
      <w:pPr>
        <w:spacing w:after="0" w:line="240" w:lineRule="auto"/>
        <w:rPr>
          <w:rFonts w:ascii="Aharoni" w:hAnsi="Aharoni" w:cs="Aharoni" w:hint="cs"/>
          <w:bCs/>
          <w:iCs/>
          <w:sz w:val="28"/>
          <w:szCs w:val="32"/>
        </w:rPr>
      </w:pPr>
      <w:r w:rsidRPr="00A31AB8">
        <w:rPr>
          <w:rFonts w:ascii="Aharoni" w:hAnsi="Aharoni" w:cs="Aharoni" w:hint="cs"/>
          <w:bCs/>
          <w:iCs/>
          <w:sz w:val="28"/>
          <w:szCs w:val="32"/>
        </w:rPr>
        <w:t>For this unit:</w:t>
      </w:r>
    </w:p>
    <w:p w14:paraId="1FF36979" w14:textId="09BBE335" w:rsidR="00A31AB8" w:rsidRPr="00A31AB8" w:rsidRDefault="00A31AB8" w:rsidP="00A31AB8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Aharoni"/>
          <w:bCs/>
          <w:iCs/>
          <w:sz w:val="24"/>
          <w:szCs w:val="28"/>
        </w:rPr>
      </w:pPr>
      <w:r w:rsidRPr="00A31AB8">
        <w:rPr>
          <w:rFonts w:asciiTheme="majorHAnsi" w:hAnsiTheme="majorHAnsi" w:cs="Aharoni"/>
          <w:bCs/>
          <w:iCs/>
          <w:sz w:val="24"/>
          <w:szCs w:val="28"/>
        </w:rPr>
        <w:t>Complete the 250 image worksheets given during class (also posted online if misplaced).</w:t>
      </w:r>
    </w:p>
    <w:p w14:paraId="08082E51" w14:textId="782E9984" w:rsidR="00A31AB8" w:rsidRPr="00A31AB8" w:rsidRDefault="00A31AB8" w:rsidP="00A31AB8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i/>
          <w:sz w:val="20"/>
          <w:u w:val="single"/>
        </w:rPr>
      </w:pPr>
      <w:r w:rsidRPr="00A31AB8">
        <w:rPr>
          <w:rFonts w:asciiTheme="majorHAnsi" w:hAnsiTheme="majorHAnsi" w:cs="Aharoni"/>
          <w:bCs/>
          <w:iCs/>
          <w:sz w:val="24"/>
          <w:szCs w:val="28"/>
        </w:rPr>
        <w:t>Complete vocabulary</w:t>
      </w:r>
    </w:p>
    <w:p w14:paraId="309AB4D5" w14:textId="77777777" w:rsidR="00A31AB8" w:rsidRDefault="00A31AB8" w:rsidP="00A31AB8">
      <w:pPr>
        <w:spacing w:after="0" w:line="240" w:lineRule="auto"/>
        <w:rPr>
          <w:rFonts w:ascii="Book Antiqua" w:hAnsi="Book Antiqua"/>
          <w:b/>
          <w:i/>
          <w:szCs w:val="24"/>
          <w:u w:val="single"/>
        </w:rPr>
      </w:pPr>
    </w:p>
    <w:p w14:paraId="512E337D" w14:textId="6346DD0A" w:rsidR="00376931" w:rsidRPr="00A31AB8" w:rsidRDefault="00591EA1" w:rsidP="00A31AB8">
      <w:pPr>
        <w:spacing w:after="0" w:line="240" w:lineRule="auto"/>
        <w:rPr>
          <w:rFonts w:asciiTheme="majorHAnsi" w:hAnsiTheme="majorHAnsi"/>
          <w:b/>
          <w:iCs/>
          <w:szCs w:val="24"/>
        </w:rPr>
      </w:pPr>
      <w:r w:rsidRPr="00A31AB8">
        <w:rPr>
          <w:rFonts w:ascii="Aharoni" w:hAnsi="Aharoni" w:cs="Aharoni" w:hint="cs"/>
          <w:bCs/>
          <w:iCs/>
          <w:sz w:val="28"/>
          <w:szCs w:val="32"/>
          <w:u w:val="single"/>
        </w:rPr>
        <w:t>Identifications</w:t>
      </w:r>
      <w:r w:rsidRPr="00A31AB8">
        <w:rPr>
          <w:rFonts w:ascii="Aharoni" w:hAnsi="Aharoni" w:cs="Aharoni" w:hint="cs"/>
          <w:bCs/>
          <w:iCs/>
          <w:sz w:val="28"/>
          <w:szCs w:val="32"/>
        </w:rPr>
        <w:t>:</w:t>
      </w:r>
      <w:r w:rsidRPr="00A31AB8">
        <w:rPr>
          <w:rFonts w:ascii="Book Antiqua" w:hAnsi="Book Antiqua"/>
          <w:b/>
          <w:iCs/>
          <w:sz w:val="28"/>
          <w:szCs w:val="32"/>
        </w:rPr>
        <w:t xml:space="preserve"> </w:t>
      </w:r>
      <w:r w:rsidRPr="00A31AB8">
        <w:rPr>
          <w:rFonts w:asciiTheme="majorHAnsi" w:hAnsiTheme="majorHAnsi"/>
          <w:bCs/>
          <w:iCs/>
          <w:szCs w:val="24"/>
        </w:rPr>
        <w:t xml:space="preserve">Complete the following on note cards or ID sheets.  Remember that some of these might need explanations. Remember to </w:t>
      </w:r>
      <w:r w:rsidRPr="00A31AB8">
        <w:rPr>
          <w:rFonts w:asciiTheme="majorHAnsi" w:eastAsia="Times New Roman" w:hAnsiTheme="majorHAnsi"/>
          <w:bCs/>
          <w:iCs/>
        </w:rPr>
        <w:t>d</w:t>
      </w:r>
      <w:r w:rsidR="00376931" w:rsidRPr="00A31AB8">
        <w:rPr>
          <w:rFonts w:asciiTheme="majorHAnsi" w:eastAsia="Times New Roman" w:hAnsiTheme="majorHAnsi"/>
          <w:bCs/>
          <w:iCs/>
        </w:rPr>
        <w:t xml:space="preserve">efine or identify </w:t>
      </w:r>
      <w:r w:rsidRPr="00A31AB8">
        <w:rPr>
          <w:rFonts w:asciiTheme="majorHAnsi" w:eastAsia="Times New Roman" w:hAnsiTheme="majorHAnsi"/>
          <w:bCs/>
          <w:iCs/>
        </w:rPr>
        <w:t xml:space="preserve">the terms in relation </w:t>
      </w:r>
      <w:r w:rsidR="00E401E4" w:rsidRPr="00A31AB8">
        <w:rPr>
          <w:rFonts w:asciiTheme="majorHAnsi" w:eastAsia="Times New Roman" w:hAnsiTheme="majorHAnsi"/>
          <w:bCs/>
          <w:iCs/>
          <w:highlight w:val="yellow"/>
          <w:u w:val="single"/>
        </w:rPr>
        <w:t>Pacific Islands</w:t>
      </w:r>
      <w:r w:rsidR="00A35288" w:rsidRPr="00A31AB8">
        <w:rPr>
          <w:rFonts w:asciiTheme="majorHAnsi" w:eastAsia="Times New Roman" w:hAnsiTheme="majorHAnsi"/>
          <w:bCs/>
          <w:iCs/>
          <w:highlight w:val="yellow"/>
          <w:u w:val="single"/>
        </w:rPr>
        <w:t xml:space="preserve"> </w:t>
      </w:r>
      <w:r w:rsidR="00376931" w:rsidRPr="00A31AB8">
        <w:rPr>
          <w:rFonts w:asciiTheme="majorHAnsi" w:eastAsia="Times New Roman" w:hAnsiTheme="majorHAnsi"/>
          <w:bCs/>
          <w:iCs/>
          <w:highlight w:val="yellow"/>
          <w:u w:val="single"/>
        </w:rPr>
        <w:t>Art</w:t>
      </w:r>
      <w:r w:rsidR="00E401E4" w:rsidRPr="00A31AB8">
        <w:rPr>
          <w:rFonts w:asciiTheme="majorHAnsi" w:eastAsia="Times New Roman" w:hAnsiTheme="majorHAnsi"/>
          <w:bCs/>
          <w:iCs/>
          <w:highlight w:val="yellow"/>
          <w:u w:val="single"/>
        </w:rPr>
        <w:t>s</w:t>
      </w:r>
      <w:r w:rsidR="00376931" w:rsidRPr="00A31AB8">
        <w:rPr>
          <w:rFonts w:asciiTheme="majorHAnsi" w:eastAsia="Times New Roman" w:hAnsiTheme="majorHAnsi"/>
          <w:bCs/>
          <w:iCs/>
          <w:highlight w:val="yellow"/>
        </w:rPr>
        <w:t>.</w:t>
      </w:r>
    </w:p>
    <w:p w14:paraId="0D6F1FD8" w14:textId="77777777" w:rsidR="001B5B1A" w:rsidRPr="00A31AB8" w:rsidRDefault="001B5B1A" w:rsidP="00A31AB8">
      <w:pPr>
        <w:spacing w:after="0" w:line="240" w:lineRule="auto"/>
        <w:rPr>
          <w:rFonts w:asciiTheme="majorHAnsi" w:eastAsia="Times New Roman" w:hAnsiTheme="majorHAnsi"/>
        </w:rPr>
        <w:sectPr w:rsidR="001B5B1A" w:rsidRPr="00A31AB8" w:rsidSect="00D7115A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6E38F4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  <w:sectPr w:rsidR="00110061" w:rsidRPr="00A31AB8" w:rsidSect="00110061">
          <w:type w:val="continuous"/>
          <w:pgSz w:w="12240" w:h="15840"/>
          <w:pgMar w:top="720" w:right="720" w:bottom="720" w:left="720" w:header="720" w:footer="720" w:gutter="0"/>
          <w:cols w:num="3" w:space="432"/>
          <w:docGrid w:linePitch="360"/>
        </w:sectPr>
      </w:pPr>
      <w:r w:rsidRPr="00A31AB8">
        <w:rPr>
          <w:rFonts w:asciiTheme="majorHAnsi" w:eastAsia="Times New Roman" w:hAnsiTheme="majorHAnsi"/>
          <w:color w:val="333333"/>
        </w:rPr>
        <w:t>‘ahu ‘ula</w:t>
      </w:r>
    </w:p>
    <w:p w14:paraId="058B9A52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Ahu</w:t>
      </w:r>
    </w:p>
    <w:p w14:paraId="57ABFFAC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Barge boards</w:t>
      </w:r>
    </w:p>
    <w:p w14:paraId="7C7C590D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Eravo</w:t>
      </w:r>
    </w:p>
    <w:p w14:paraId="49713352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 xml:space="preserve">Ivi </w:t>
      </w:r>
      <w:proofErr w:type="spellStart"/>
      <w:r w:rsidRPr="00A31AB8">
        <w:rPr>
          <w:rFonts w:asciiTheme="majorHAnsi" w:eastAsia="Times New Roman" w:hAnsiTheme="majorHAnsi"/>
          <w:color w:val="333333"/>
        </w:rPr>
        <w:t>p’o</w:t>
      </w:r>
      <w:proofErr w:type="spellEnd"/>
    </w:p>
    <w:p w14:paraId="16CAA456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Koru</w:t>
      </w:r>
    </w:p>
    <w:p w14:paraId="770F3F05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Kula</w:t>
      </w:r>
    </w:p>
    <w:p w14:paraId="1EF1A378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Ma-hevehe</w:t>
      </w:r>
    </w:p>
    <w:p w14:paraId="371907CA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Malanggan</w:t>
      </w:r>
    </w:p>
    <w:p w14:paraId="564C9803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Mana</w:t>
      </w:r>
    </w:p>
    <w:p w14:paraId="53709DCE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Manulua</w:t>
      </w:r>
    </w:p>
    <w:p w14:paraId="2262C533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Moai</w:t>
      </w:r>
    </w:p>
    <w:p w14:paraId="4233F571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Moko</w:t>
      </w:r>
    </w:p>
    <w:p w14:paraId="5E5BC791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Ngatu</w:t>
      </w:r>
    </w:p>
    <w:p w14:paraId="0203E583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proofErr w:type="spellStart"/>
      <w:r w:rsidRPr="00A31AB8">
        <w:rPr>
          <w:rFonts w:asciiTheme="majorHAnsi" w:eastAsia="Times New Roman" w:hAnsiTheme="majorHAnsi"/>
          <w:color w:val="333333"/>
        </w:rPr>
        <w:t>Pou</w:t>
      </w:r>
      <w:proofErr w:type="spellEnd"/>
      <w:r w:rsidRPr="00A31AB8">
        <w:rPr>
          <w:rFonts w:asciiTheme="majorHAnsi" w:eastAsia="Times New Roman" w:hAnsiTheme="majorHAnsi"/>
          <w:color w:val="333333"/>
        </w:rPr>
        <w:t xml:space="preserve"> </w:t>
      </w:r>
      <w:proofErr w:type="spellStart"/>
      <w:r w:rsidRPr="00A31AB8">
        <w:rPr>
          <w:rFonts w:asciiTheme="majorHAnsi" w:eastAsia="Times New Roman" w:hAnsiTheme="majorHAnsi"/>
          <w:color w:val="333333"/>
        </w:rPr>
        <w:t>tokomanawa</w:t>
      </w:r>
      <w:proofErr w:type="spellEnd"/>
    </w:p>
    <w:p w14:paraId="6A889247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Poupou</w:t>
      </w:r>
    </w:p>
    <w:p w14:paraId="146096C6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Pukao</w:t>
      </w:r>
    </w:p>
    <w:p w14:paraId="5884E067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Ridgepole</w:t>
      </w:r>
    </w:p>
    <w:p w14:paraId="7CA1AB47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Tamberan</w:t>
      </w:r>
    </w:p>
    <w:p w14:paraId="6134B728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proofErr w:type="spellStart"/>
      <w:r w:rsidRPr="00A31AB8">
        <w:rPr>
          <w:rFonts w:asciiTheme="majorHAnsi" w:eastAsia="Times New Roman" w:hAnsiTheme="majorHAnsi"/>
          <w:color w:val="333333"/>
        </w:rPr>
        <w:t>Tatanua</w:t>
      </w:r>
      <w:proofErr w:type="spellEnd"/>
    </w:p>
    <w:p w14:paraId="3E6356D1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Tiki</w:t>
      </w:r>
    </w:p>
    <w:p w14:paraId="04066F3D" w14:textId="77777777" w:rsidR="00110061" w:rsidRPr="00A31AB8" w:rsidRDefault="00110061" w:rsidP="00A31AB8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333333"/>
        </w:rPr>
      </w:pPr>
      <w:r w:rsidRPr="00A31AB8">
        <w:rPr>
          <w:rFonts w:asciiTheme="majorHAnsi" w:eastAsia="Times New Roman" w:hAnsiTheme="majorHAnsi"/>
          <w:color w:val="333333"/>
        </w:rPr>
        <w:t>Tukutuku</w:t>
      </w:r>
    </w:p>
    <w:p w14:paraId="332091F9" w14:textId="77777777" w:rsidR="00110061" w:rsidRDefault="00110061" w:rsidP="00A31AB8">
      <w:pPr>
        <w:spacing w:after="0" w:line="240" w:lineRule="auto"/>
        <w:rPr>
          <w:rFonts w:ascii="Book Antiqua" w:hAnsi="Book Antiqua"/>
          <w:b/>
          <w:u w:val="single"/>
        </w:rPr>
        <w:sectPr w:rsidR="00110061" w:rsidSect="0011006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8D62363" w14:textId="3025BF17" w:rsidR="00CD472B" w:rsidRPr="00591EA1" w:rsidRDefault="00CD472B" w:rsidP="00A31AB8">
      <w:pPr>
        <w:spacing w:after="0" w:line="240" w:lineRule="auto"/>
        <w:rPr>
          <w:rFonts w:ascii="Book Antiqua" w:hAnsi="Book Antiqua"/>
          <w:b/>
          <w:u w:val="single"/>
        </w:rPr>
      </w:pPr>
    </w:p>
    <w:sectPr w:rsidR="00CD472B" w:rsidRPr="00591EA1" w:rsidSect="00D7115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86CE" w14:textId="77777777" w:rsidR="00F1520B" w:rsidRDefault="00F1520B" w:rsidP="00376931">
      <w:pPr>
        <w:spacing w:after="0" w:line="240" w:lineRule="auto"/>
      </w:pPr>
      <w:r>
        <w:separator/>
      </w:r>
    </w:p>
  </w:endnote>
  <w:endnote w:type="continuationSeparator" w:id="0">
    <w:p w14:paraId="4FE5FB13" w14:textId="77777777" w:rsidR="00F1520B" w:rsidRDefault="00F1520B" w:rsidP="0037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28BC" w14:textId="77777777" w:rsidR="00F1520B" w:rsidRDefault="00F1520B" w:rsidP="00376931">
      <w:pPr>
        <w:spacing w:after="0" w:line="240" w:lineRule="auto"/>
      </w:pPr>
      <w:r>
        <w:separator/>
      </w:r>
    </w:p>
  </w:footnote>
  <w:footnote w:type="continuationSeparator" w:id="0">
    <w:p w14:paraId="02B29D06" w14:textId="77777777" w:rsidR="00F1520B" w:rsidRDefault="00F1520B" w:rsidP="0037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0F16" w14:textId="30B7431B" w:rsidR="0060293C" w:rsidRDefault="0060293C">
    <w:pPr>
      <w:pStyle w:val="Header"/>
      <w:rPr>
        <w:rFonts w:ascii="Aharoni" w:hAnsi="Aharoni" w:cs="Aharoni"/>
        <w:sz w:val="24"/>
        <w:szCs w:val="24"/>
      </w:rPr>
    </w:pPr>
    <w:r w:rsidRPr="00E401E4">
      <w:rPr>
        <w:rFonts w:ascii="Aharoni" w:hAnsi="Aharoni" w:cs="Aharoni" w:hint="cs"/>
        <w:sz w:val="24"/>
        <w:szCs w:val="24"/>
      </w:rPr>
      <w:t>AP Art Histor</w:t>
    </w:r>
    <w:r w:rsidR="00E401E4">
      <w:rPr>
        <w:rFonts w:ascii="Aharoni" w:hAnsi="Aharoni" w:cs="Aharoni"/>
        <w:sz w:val="24"/>
        <w:szCs w:val="24"/>
      </w:rPr>
      <w:t>y                                                                                      Name ______________________</w:t>
    </w:r>
  </w:p>
  <w:p w14:paraId="7BAC5A89" w14:textId="3B80C5B7" w:rsidR="00E401E4" w:rsidRPr="00E401E4" w:rsidRDefault="00E401E4">
    <w:pPr>
      <w:pStyle w:val="Header"/>
      <w:rPr>
        <w:rFonts w:ascii="Aharoni" w:hAnsi="Aharoni" w:cs="Aharoni" w:hint="cs"/>
        <w:sz w:val="24"/>
        <w:szCs w:val="24"/>
      </w:rPr>
    </w:pPr>
    <w:r>
      <w:rPr>
        <w:rFonts w:ascii="Aharoni" w:hAnsi="Aharoni" w:cs="Aharoni"/>
        <w:sz w:val="24"/>
        <w:szCs w:val="24"/>
      </w:rPr>
      <w:t xml:space="preserve">The Pacific Arts: </w:t>
    </w:r>
    <w:r w:rsidRPr="00E401E4">
      <w:rPr>
        <w:rFonts w:ascii="Aharoni" w:hAnsi="Aharoni" w:cs="Aharoni"/>
        <w:sz w:val="32"/>
        <w:szCs w:val="32"/>
      </w:rPr>
      <w:t xml:space="preserve">700 </w:t>
    </w:r>
    <w:r>
      <w:rPr>
        <w:rFonts w:ascii="Aharoni" w:hAnsi="Aharoni" w:cs="Aharoni"/>
        <w:sz w:val="24"/>
        <w:szCs w:val="24"/>
      </w:rPr>
      <w:t xml:space="preserve">– </w:t>
    </w:r>
    <w:r w:rsidRPr="00E401E4">
      <w:rPr>
        <w:rFonts w:ascii="Aharoni" w:hAnsi="Aharoni" w:cs="Aharoni"/>
        <w:sz w:val="32"/>
        <w:szCs w:val="32"/>
      </w:rPr>
      <w:t xml:space="preserve">1980 </w:t>
    </w:r>
    <w:r>
      <w:rPr>
        <w:rFonts w:ascii="Aharoni" w:hAnsi="Aharoni" w:cs="Aharoni"/>
        <w:sz w:val="24"/>
        <w:szCs w:val="24"/>
      </w:rPr>
      <w:t>CE                                                             Date _____________ Period 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C88"/>
    <w:multiLevelType w:val="hybridMultilevel"/>
    <w:tmpl w:val="A990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6207"/>
    <w:multiLevelType w:val="multilevel"/>
    <w:tmpl w:val="04FA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D30B0"/>
    <w:multiLevelType w:val="hybridMultilevel"/>
    <w:tmpl w:val="5C5E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63886"/>
    <w:multiLevelType w:val="hybridMultilevel"/>
    <w:tmpl w:val="7A36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0376"/>
    <w:multiLevelType w:val="hybridMultilevel"/>
    <w:tmpl w:val="0CD45B86"/>
    <w:lvl w:ilvl="0" w:tplc="2AB0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6E4D"/>
    <w:multiLevelType w:val="hybridMultilevel"/>
    <w:tmpl w:val="9C2026EE"/>
    <w:lvl w:ilvl="0" w:tplc="D708DB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9F3D7C"/>
    <w:multiLevelType w:val="hybridMultilevel"/>
    <w:tmpl w:val="C240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83787"/>
    <w:multiLevelType w:val="hybridMultilevel"/>
    <w:tmpl w:val="7B64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1FD6"/>
    <w:multiLevelType w:val="hybridMultilevel"/>
    <w:tmpl w:val="9D28AD9A"/>
    <w:lvl w:ilvl="0" w:tplc="6DE8D32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B7392"/>
    <w:multiLevelType w:val="multilevel"/>
    <w:tmpl w:val="D8F0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211AF"/>
    <w:multiLevelType w:val="multilevel"/>
    <w:tmpl w:val="B18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15CBD"/>
    <w:multiLevelType w:val="multilevel"/>
    <w:tmpl w:val="0E34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36451"/>
    <w:multiLevelType w:val="hybridMultilevel"/>
    <w:tmpl w:val="93F0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70B9"/>
    <w:multiLevelType w:val="hybridMultilevel"/>
    <w:tmpl w:val="74B81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97AC3"/>
    <w:multiLevelType w:val="hybridMultilevel"/>
    <w:tmpl w:val="5768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8677F"/>
    <w:multiLevelType w:val="multilevel"/>
    <w:tmpl w:val="9E0E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24D85"/>
    <w:multiLevelType w:val="multilevel"/>
    <w:tmpl w:val="63D6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D58EF"/>
    <w:multiLevelType w:val="hybridMultilevel"/>
    <w:tmpl w:val="3DD695C6"/>
    <w:lvl w:ilvl="0" w:tplc="A588D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"/>
  </w:num>
  <w:num w:numId="5">
    <w:abstractNumId w:val="1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1"/>
    <w:rsid w:val="00006E71"/>
    <w:rsid w:val="00061A12"/>
    <w:rsid w:val="000642DB"/>
    <w:rsid w:val="000645D3"/>
    <w:rsid w:val="000D29EA"/>
    <w:rsid w:val="00110061"/>
    <w:rsid w:val="00167DEB"/>
    <w:rsid w:val="001B5B1A"/>
    <w:rsid w:val="00284CE5"/>
    <w:rsid w:val="00297C79"/>
    <w:rsid w:val="002A3FF5"/>
    <w:rsid w:val="002A7D34"/>
    <w:rsid w:val="00304596"/>
    <w:rsid w:val="003575C6"/>
    <w:rsid w:val="003618FA"/>
    <w:rsid w:val="00376931"/>
    <w:rsid w:val="003E7A91"/>
    <w:rsid w:val="0040385F"/>
    <w:rsid w:val="00405D43"/>
    <w:rsid w:val="00406091"/>
    <w:rsid w:val="0046146E"/>
    <w:rsid w:val="004C3A52"/>
    <w:rsid w:val="005034F4"/>
    <w:rsid w:val="00586561"/>
    <w:rsid w:val="00591EA1"/>
    <w:rsid w:val="0060293C"/>
    <w:rsid w:val="0061647F"/>
    <w:rsid w:val="00632230"/>
    <w:rsid w:val="00642F1D"/>
    <w:rsid w:val="006D1512"/>
    <w:rsid w:val="0073492A"/>
    <w:rsid w:val="00780711"/>
    <w:rsid w:val="007A477A"/>
    <w:rsid w:val="007C3763"/>
    <w:rsid w:val="007E5BEC"/>
    <w:rsid w:val="00811B21"/>
    <w:rsid w:val="00822487"/>
    <w:rsid w:val="00830900"/>
    <w:rsid w:val="00883617"/>
    <w:rsid w:val="00896C10"/>
    <w:rsid w:val="008B1C25"/>
    <w:rsid w:val="008C09AB"/>
    <w:rsid w:val="008C311B"/>
    <w:rsid w:val="008F7258"/>
    <w:rsid w:val="009227D1"/>
    <w:rsid w:val="009838EE"/>
    <w:rsid w:val="009850AE"/>
    <w:rsid w:val="009D4934"/>
    <w:rsid w:val="009E241A"/>
    <w:rsid w:val="00A0135E"/>
    <w:rsid w:val="00A31AB8"/>
    <w:rsid w:val="00A35288"/>
    <w:rsid w:val="00A65814"/>
    <w:rsid w:val="00A77CEA"/>
    <w:rsid w:val="00A916AD"/>
    <w:rsid w:val="00AB2A5A"/>
    <w:rsid w:val="00B44723"/>
    <w:rsid w:val="00B50046"/>
    <w:rsid w:val="00B917C0"/>
    <w:rsid w:val="00BB781E"/>
    <w:rsid w:val="00C04360"/>
    <w:rsid w:val="00C3742C"/>
    <w:rsid w:val="00CD045F"/>
    <w:rsid w:val="00CD472B"/>
    <w:rsid w:val="00D40689"/>
    <w:rsid w:val="00D7115A"/>
    <w:rsid w:val="00DA4A1B"/>
    <w:rsid w:val="00DB4B78"/>
    <w:rsid w:val="00DF61CE"/>
    <w:rsid w:val="00E14DFF"/>
    <w:rsid w:val="00E401E4"/>
    <w:rsid w:val="00E46D99"/>
    <w:rsid w:val="00EA77DA"/>
    <w:rsid w:val="00EC124F"/>
    <w:rsid w:val="00EE4B27"/>
    <w:rsid w:val="00F1520B"/>
    <w:rsid w:val="00FA7DA7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EB7055"/>
  <w15:docId w15:val="{23C561BB-701B-4450-929D-ED474628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31"/>
  </w:style>
  <w:style w:type="paragraph" w:styleId="Footer">
    <w:name w:val="footer"/>
    <w:basedOn w:val="Normal"/>
    <w:link w:val="FooterChar"/>
    <w:uiPriority w:val="99"/>
    <w:unhideWhenUsed/>
    <w:rsid w:val="0037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31"/>
  </w:style>
  <w:style w:type="paragraph" w:styleId="BalloonText">
    <w:name w:val="Balloon Text"/>
    <w:basedOn w:val="Normal"/>
    <w:link w:val="BalloonTextChar"/>
    <w:uiPriority w:val="99"/>
    <w:semiHidden/>
    <w:unhideWhenUsed/>
    <w:rsid w:val="0037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78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2158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5073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660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6915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029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EBE5F8-0030-495D-A1CD-73665DE0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, Roxanna</dc:creator>
  <cp:lastModifiedBy>Ford, Roxanna</cp:lastModifiedBy>
  <cp:revision>4</cp:revision>
  <cp:lastPrinted>2012-10-08T00:42:00Z</cp:lastPrinted>
  <dcterms:created xsi:type="dcterms:W3CDTF">2022-03-11T14:52:00Z</dcterms:created>
  <dcterms:modified xsi:type="dcterms:W3CDTF">2022-03-11T15:11:00Z</dcterms:modified>
</cp:coreProperties>
</file>